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695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4271">
        <w:rPr>
          <w:rFonts w:ascii="Times New Roman" w:hAnsi="Times New Roman" w:cs="Times New Roman"/>
          <w:b/>
          <w:bCs/>
          <w:sz w:val="32"/>
          <w:szCs w:val="32"/>
        </w:rPr>
        <w:t>Семинар-тренинг</w:t>
      </w:r>
    </w:p>
    <w:p w:rsidR="00845695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4271">
        <w:rPr>
          <w:rFonts w:ascii="Times New Roman" w:hAnsi="Times New Roman" w:cs="Times New Roman"/>
          <w:b/>
          <w:bCs/>
          <w:sz w:val="32"/>
          <w:szCs w:val="32"/>
        </w:rPr>
        <w:t>по неформальному обучению</w:t>
      </w:r>
    </w:p>
    <w:p w:rsidR="00845695" w:rsidRPr="00A74271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36046" w:rsidRDefault="00845695" w:rsidP="00C36046">
      <w:pPr>
        <w:spacing w:after="0" w:line="240" w:lineRule="auto"/>
        <w:rPr>
          <w:rFonts w:ascii="Times New Roman" w:hAnsi="Times New Roman" w:cs="Times New Roman"/>
          <w:b/>
          <w:color w:val="333333"/>
          <w:shd w:val="clear" w:color="auto" w:fill="FFFFFF"/>
        </w:rPr>
      </w:pPr>
      <w:r w:rsidRPr="00E13C8D">
        <w:rPr>
          <w:rFonts w:ascii="Times New Roman" w:hAnsi="Times New Roman" w:cs="Times New Roman"/>
          <w:b/>
          <w:bCs/>
          <w:sz w:val="28"/>
          <w:szCs w:val="28"/>
        </w:rPr>
        <w:t>Место провед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36046" w:rsidRPr="00C36046">
        <w:rPr>
          <w:rFonts w:ascii="Times New Roman" w:hAnsi="Times New Roman" w:cs="Times New Roman"/>
          <w:sz w:val="28"/>
          <w:szCs w:val="28"/>
        </w:rPr>
        <w:t>ТОО «</w:t>
      </w:r>
      <w:r w:rsidR="00C36046" w:rsidRPr="00C360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bsolute</w:t>
      </w:r>
      <w:r w:rsidR="00C36046" w:rsidRPr="00C360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6046" w:rsidRPr="00C360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chnology</w:t>
      </w:r>
      <w:r w:rsidR="00C36046" w:rsidRPr="00C360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6046" w:rsidRPr="00C36046">
        <w:rPr>
          <w:rFonts w:ascii="Times New Roman" w:hAnsi="Times New Roman" w:cs="Times New Roman"/>
          <w:sz w:val="28"/>
          <w:szCs w:val="28"/>
        </w:rPr>
        <w:t>(Абсолют Технолоджи)</w:t>
      </w:r>
      <w:r w:rsidR="00C36046" w:rsidRPr="00C360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>»</w:t>
      </w:r>
    </w:p>
    <w:p w:rsidR="00845695" w:rsidRDefault="00845695" w:rsidP="008566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3C8D">
        <w:rPr>
          <w:rFonts w:ascii="Times New Roman" w:hAnsi="Times New Roman" w:cs="Times New Roman"/>
          <w:b/>
          <w:bCs/>
          <w:sz w:val="28"/>
          <w:szCs w:val="28"/>
        </w:rPr>
        <w:t xml:space="preserve">Дата </w:t>
      </w:r>
      <w:r w:rsidR="00E7395D" w:rsidRPr="00E13C8D">
        <w:rPr>
          <w:rFonts w:ascii="Times New Roman" w:hAnsi="Times New Roman" w:cs="Times New Roman"/>
          <w:b/>
          <w:bCs/>
          <w:sz w:val="28"/>
          <w:szCs w:val="28"/>
        </w:rPr>
        <w:t>проведения</w:t>
      </w:r>
      <w:r w:rsidR="00E7395D">
        <w:rPr>
          <w:rFonts w:ascii="Times New Roman" w:hAnsi="Times New Roman" w:cs="Times New Roman"/>
          <w:sz w:val="28"/>
          <w:szCs w:val="28"/>
        </w:rPr>
        <w:t xml:space="preserve">: </w:t>
      </w:r>
      <w:r w:rsidR="00891468">
        <w:rPr>
          <w:rFonts w:ascii="Times New Roman" w:hAnsi="Times New Roman" w:cs="Times New Roman"/>
          <w:sz w:val="28"/>
          <w:szCs w:val="28"/>
        </w:rPr>
        <w:t>1</w:t>
      </w:r>
      <w:r w:rsidR="00C36046">
        <w:rPr>
          <w:rFonts w:ascii="Times New Roman" w:hAnsi="Times New Roman" w:cs="Times New Roman"/>
          <w:sz w:val="28"/>
          <w:szCs w:val="28"/>
        </w:rPr>
        <w:t>7</w:t>
      </w:r>
      <w:r w:rsidR="00AD2303" w:rsidRPr="00412FDF">
        <w:rPr>
          <w:rFonts w:ascii="Times New Roman" w:hAnsi="Times New Roman" w:cs="Times New Roman"/>
          <w:sz w:val="28"/>
          <w:szCs w:val="28"/>
        </w:rPr>
        <w:t>.</w:t>
      </w:r>
      <w:r w:rsidR="00891468">
        <w:rPr>
          <w:rFonts w:ascii="Times New Roman" w:hAnsi="Times New Roman" w:cs="Times New Roman"/>
          <w:sz w:val="28"/>
          <w:szCs w:val="28"/>
        </w:rPr>
        <w:t>07.</w:t>
      </w:r>
      <w:r w:rsidR="00AD2303" w:rsidRPr="00412FDF">
        <w:rPr>
          <w:rFonts w:ascii="Times New Roman" w:hAnsi="Times New Roman" w:cs="Times New Roman"/>
          <w:sz w:val="28"/>
          <w:szCs w:val="28"/>
        </w:rPr>
        <w:t>2025</w:t>
      </w:r>
      <w:r w:rsidRPr="00412FDF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45695" w:rsidRDefault="00845695" w:rsidP="008456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5695" w:rsidRDefault="00845695" w:rsidP="008456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5695" w:rsidRPr="00E13C8D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3C8D">
        <w:rPr>
          <w:rFonts w:ascii="Times New Roman" w:hAnsi="Times New Roman" w:cs="Times New Roman"/>
          <w:b/>
          <w:bCs/>
          <w:sz w:val="28"/>
          <w:szCs w:val="28"/>
        </w:rPr>
        <w:t>Список</w:t>
      </w:r>
    </w:p>
    <w:p w:rsidR="00C44794" w:rsidRPr="0015428B" w:rsidRDefault="00845695" w:rsidP="00C4479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3115A">
        <w:rPr>
          <w:rFonts w:ascii="Times New Roman" w:hAnsi="Times New Roman" w:cs="Times New Roman"/>
          <w:sz w:val="28"/>
          <w:szCs w:val="28"/>
        </w:rPr>
        <w:t xml:space="preserve"> участников обучения в рамках неформального образования по теме: </w:t>
      </w:r>
      <w:r w:rsidR="003D37F3">
        <w:rPr>
          <w:rFonts w:ascii="Times New Roman" w:hAnsi="Times New Roman" w:cs="Times New Roman"/>
          <w:b/>
          <w:bCs/>
          <w:sz w:val="28"/>
          <w:szCs w:val="28"/>
        </w:rPr>
        <w:t>«Стигма и дискриминация людей, живущих с ВИЧ и ключевых групп населения, наиболее подверженных риску инфицирования (п.6.3 Дорожной карты)»</w:t>
      </w:r>
    </w:p>
    <w:tbl>
      <w:tblPr>
        <w:tblW w:w="9926" w:type="dxa"/>
        <w:tblInd w:w="-433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4750"/>
        <w:gridCol w:w="1984"/>
        <w:gridCol w:w="2694"/>
      </w:tblGrid>
      <w:tr w:rsidR="00845695" w:rsidTr="00C36046">
        <w:trPr>
          <w:trHeight w:val="45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5" w:rsidRPr="00E13C8D" w:rsidRDefault="00845695" w:rsidP="001A3B5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5695" w:rsidRPr="00E13C8D" w:rsidRDefault="00845695" w:rsidP="001A3B5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Фамилия Имя От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5" w:rsidRPr="00E13C8D" w:rsidRDefault="00845695" w:rsidP="001A3B5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ртифика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5" w:rsidRPr="00E13C8D" w:rsidRDefault="00845695" w:rsidP="00E535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жность</w:t>
            </w:r>
          </w:p>
        </w:tc>
      </w:tr>
      <w:tr w:rsidR="00C36046" w:rsidRPr="00BA5754" w:rsidTr="00DB0B82">
        <w:trPr>
          <w:trHeight w:val="22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46" w:rsidRPr="005E7EC8" w:rsidRDefault="00C36046" w:rsidP="00AC5C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046" w:rsidRPr="00AC5C1E" w:rsidRDefault="00C36046" w:rsidP="00AC5C1E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C5C1E">
              <w:rPr>
                <w:rFonts w:ascii="Times New Roman" w:hAnsi="Times New Roman" w:cs="Times New Roman"/>
                <w:sz w:val="26"/>
                <w:szCs w:val="26"/>
              </w:rPr>
              <w:t>Дуйсекешова Ж</w:t>
            </w:r>
            <w:r w:rsidR="00AC5C1E" w:rsidRPr="00AC5C1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зира Манасқы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46" w:rsidRPr="00F72666" w:rsidRDefault="00AC5C1E" w:rsidP="00AC5C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855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46" w:rsidRPr="00891468" w:rsidRDefault="00AC5C1E" w:rsidP="00AC5C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 xml:space="preserve">Медсестра </w:t>
            </w:r>
          </w:p>
        </w:tc>
      </w:tr>
      <w:tr w:rsidR="00AC5C1E" w:rsidRPr="00BA5754" w:rsidTr="00DB0B82">
        <w:trPr>
          <w:trHeight w:val="23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E" w:rsidRPr="005E7EC8" w:rsidRDefault="00AC5C1E" w:rsidP="00AC5C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5C1E" w:rsidRPr="00AC5C1E" w:rsidRDefault="00AC5C1E" w:rsidP="00AC5C1E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C5C1E">
              <w:rPr>
                <w:rFonts w:ascii="Times New Roman" w:hAnsi="Times New Roman" w:cs="Times New Roman"/>
                <w:sz w:val="26"/>
                <w:szCs w:val="26"/>
              </w:rPr>
              <w:t>Мамышева Гу</w:t>
            </w:r>
            <w:r w:rsidRPr="00AC5C1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льви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E" w:rsidRPr="00F72666" w:rsidRDefault="00AC5C1E" w:rsidP="00AC5C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856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E" w:rsidRPr="00AC5C1E" w:rsidRDefault="00AC5C1E" w:rsidP="00AC5C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5C1E">
              <w:rPr>
                <w:rFonts w:ascii="Times New Roman" w:hAnsi="Times New Roman" w:cs="Times New Roman"/>
                <w:sz w:val="26"/>
                <w:szCs w:val="26"/>
              </w:rPr>
              <w:t>Врач отоларинголог</w:t>
            </w:r>
          </w:p>
        </w:tc>
      </w:tr>
      <w:tr w:rsidR="00AC5C1E" w:rsidRPr="00BA5754" w:rsidTr="00DB0B82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E" w:rsidRPr="005E7EC8" w:rsidRDefault="00AC5C1E" w:rsidP="00AC5C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5C1E" w:rsidRPr="00AC5C1E" w:rsidRDefault="00AC5C1E" w:rsidP="00AC5C1E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C5C1E">
              <w:rPr>
                <w:rFonts w:ascii="Times New Roman" w:hAnsi="Times New Roman" w:cs="Times New Roman"/>
                <w:sz w:val="26"/>
                <w:szCs w:val="26"/>
              </w:rPr>
              <w:t xml:space="preserve">Калиева Мадина </w:t>
            </w:r>
            <w:r w:rsidRPr="00AC5C1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кыпке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E" w:rsidRPr="00F72666" w:rsidRDefault="00AC5C1E" w:rsidP="00AC5C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857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E" w:rsidRPr="00AC5C1E" w:rsidRDefault="00AC5C1E" w:rsidP="00AC5C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5C1E">
              <w:rPr>
                <w:rFonts w:ascii="Times New Roman" w:hAnsi="Times New Roman" w:cs="Times New Roman"/>
                <w:sz w:val="26"/>
                <w:szCs w:val="26"/>
              </w:rPr>
              <w:t>Врач терапевт</w:t>
            </w:r>
          </w:p>
        </w:tc>
      </w:tr>
      <w:tr w:rsidR="00AC5C1E" w:rsidRPr="00BA5754" w:rsidTr="00DB0B82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E" w:rsidRPr="005E7EC8" w:rsidRDefault="00AC5C1E" w:rsidP="00AC5C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5C1E" w:rsidRPr="00AC5C1E" w:rsidRDefault="00AC5C1E" w:rsidP="00AC5C1E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C5C1E">
              <w:rPr>
                <w:rFonts w:ascii="Times New Roman" w:hAnsi="Times New Roman" w:cs="Times New Roman"/>
                <w:sz w:val="26"/>
                <w:szCs w:val="26"/>
              </w:rPr>
              <w:t xml:space="preserve">Жексенов Мерей </w:t>
            </w:r>
            <w:r w:rsidRPr="00AC5C1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рланұ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E" w:rsidRPr="00F72666" w:rsidRDefault="00AC5C1E" w:rsidP="00AC5C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858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E" w:rsidRPr="00AC5C1E" w:rsidRDefault="00AC5C1E" w:rsidP="00AC5C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5C1E">
              <w:rPr>
                <w:rFonts w:ascii="Times New Roman" w:hAnsi="Times New Roman" w:cs="Times New Roman"/>
                <w:sz w:val="26"/>
                <w:szCs w:val="26"/>
              </w:rPr>
              <w:t>фельдшер</w:t>
            </w:r>
          </w:p>
        </w:tc>
      </w:tr>
      <w:tr w:rsidR="00AC5C1E" w:rsidRPr="00BA5754" w:rsidTr="00DB0B82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E" w:rsidRPr="005E7EC8" w:rsidRDefault="00AC5C1E" w:rsidP="00AC5C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5C1E" w:rsidRPr="00AC5C1E" w:rsidRDefault="00AC5C1E" w:rsidP="00AC5C1E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C5C1E">
              <w:rPr>
                <w:rFonts w:ascii="Times New Roman" w:hAnsi="Times New Roman" w:cs="Times New Roman"/>
                <w:sz w:val="26"/>
                <w:szCs w:val="26"/>
              </w:rPr>
              <w:t>Аман</w:t>
            </w:r>
            <w:r w:rsidRPr="00AC5C1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ғали Ә</w:t>
            </w:r>
            <w:r w:rsidRPr="00AC5C1E">
              <w:rPr>
                <w:rFonts w:ascii="Times New Roman" w:hAnsi="Times New Roman" w:cs="Times New Roman"/>
                <w:sz w:val="26"/>
                <w:szCs w:val="26"/>
              </w:rPr>
              <w:t xml:space="preserve">семгүл </w:t>
            </w:r>
            <w:r w:rsidRPr="00AC5C1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аратқы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E" w:rsidRPr="00F72666" w:rsidRDefault="00AC5C1E" w:rsidP="00AC5C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859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E" w:rsidRPr="00AC5C1E" w:rsidRDefault="00AC5C1E" w:rsidP="00AC5C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AC5C1E" w:rsidRPr="00BA5754" w:rsidTr="00DB0B82">
        <w:trPr>
          <w:trHeight w:val="14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E" w:rsidRPr="005E7EC8" w:rsidRDefault="00AC5C1E" w:rsidP="00AC5C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5C1E" w:rsidRPr="00AC5C1E" w:rsidRDefault="00AC5C1E" w:rsidP="00AC5C1E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C5C1E">
              <w:rPr>
                <w:rFonts w:ascii="Times New Roman" w:hAnsi="Times New Roman" w:cs="Times New Roman"/>
                <w:sz w:val="26"/>
                <w:szCs w:val="26"/>
              </w:rPr>
              <w:t xml:space="preserve">Апиева Гулсара </w:t>
            </w:r>
            <w:r w:rsidRPr="00AC5C1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Муханбет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E" w:rsidRPr="00F72666" w:rsidRDefault="00AC5C1E" w:rsidP="00AC5C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860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E" w:rsidRPr="00AC5C1E" w:rsidRDefault="00AC5C1E" w:rsidP="00AC5C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AC5C1E" w:rsidRPr="00BA5754" w:rsidTr="00DB0B82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E" w:rsidRPr="005E7EC8" w:rsidRDefault="00AC5C1E" w:rsidP="00AC5C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5C1E" w:rsidRPr="00AC5C1E" w:rsidRDefault="00AC5C1E" w:rsidP="00AC5C1E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C5C1E">
              <w:rPr>
                <w:rFonts w:ascii="Times New Roman" w:hAnsi="Times New Roman" w:cs="Times New Roman"/>
                <w:sz w:val="26"/>
                <w:szCs w:val="26"/>
              </w:rPr>
              <w:t xml:space="preserve">Амелина Ләйла </w:t>
            </w:r>
            <w:r w:rsidRPr="00AC5C1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Каржау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E" w:rsidRPr="00F72666" w:rsidRDefault="00AC5C1E" w:rsidP="00AC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861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E" w:rsidRPr="00AC5C1E" w:rsidRDefault="00AC5C1E" w:rsidP="00AC5C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AC5C1E" w:rsidRPr="00BA5754" w:rsidTr="00DB0B82">
        <w:trPr>
          <w:trHeight w:val="30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E" w:rsidRPr="005E7EC8" w:rsidRDefault="00AC5C1E" w:rsidP="00AC5C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5C1E" w:rsidRPr="00AC5C1E" w:rsidRDefault="00AC5C1E" w:rsidP="00AC5C1E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C5C1E"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r w:rsidRPr="00AC5C1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мет П</w:t>
            </w:r>
            <w:r w:rsidRPr="00AC5C1E">
              <w:rPr>
                <w:rFonts w:ascii="Times New Roman" w:hAnsi="Times New Roman" w:cs="Times New Roman"/>
                <w:sz w:val="26"/>
                <w:szCs w:val="26"/>
              </w:rPr>
              <w:t xml:space="preserve">еризат </w:t>
            </w:r>
            <w:r w:rsidRPr="00AC5C1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байқы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E" w:rsidRPr="00F72666" w:rsidRDefault="00AC5C1E" w:rsidP="00AC5C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862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E" w:rsidRPr="00AC5C1E" w:rsidRDefault="00AC5C1E" w:rsidP="00AC5C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5C1E">
              <w:rPr>
                <w:rFonts w:ascii="Times New Roman" w:hAnsi="Times New Roman" w:cs="Times New Roman"/>
                <w:sz w:val="26"/>
                <w:szCs w:val="26"/>
              </w:rPr>
              <w:t>Акушерка</w:t>
            </w:r>
          </w:p>
        </w:tc>
      </w:tr>
      <w:tr w:rsidR="00AC5C1E" w:rsidRPr="00BA5754" w:rsidTr="00DB0B82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E" w:rsidRPr="005E7EC8" w:rsidRDefault="00AC5C1E" w:rsidP="00AC5C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5C1E" w:rsidRPr="00AC5C1E" w:rsidRDefault="00AC5C1E" w:rsidP="00AC5C1E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C5C1E">
              <w:rPr>
                <w:rFonts w:ascii="Times New Roman" w:hAnsi="Times New Roman" w:cs="Times New Roman"/>
                <w:sz w:val="26"/>
                <w:szCs w:val="26"/>
              </w:rPr>
              <w:t xml:space="preserve">Кенжина Райхан </w:t>
            </w:r>
            <w:r w:rsidRPr="00AC5C1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Куанышбае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E" w:rsidRPr="00F72666" w:rsidRDefault="00AC5C1E" w:rsidP="00AC5C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863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E" w:rsidRPr="00AC5C1E" w:rsidRDefault="00AC5C1E" w:rsidP="00AC5C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  <w:tr w:rsidR="00AC5C1E" w:rsidRPr="00BA5754" w:rsidTr="007D1223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E" w:rsidRPr="005E7EC8" w:rsidRDefault="00AC5C1E" w:rsidP="00AC5C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5C1E" w:rsidRPr="00AC5C1E" w:rsidRDefault="00AC5C1E" w:rsidP="00AC5C1E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C5C1E">
              <w:rPr>
                <w:rFonts w:ascii="Times New Roman" w:hAnsi="Times New Roman" w:cs="Times New Roman"/>
                <w:sz w:val="26"/>
                <w:szCs w:val="26"/>
              </w:rPr>
              <w:t xml:space="preserve">Сартабанова Дилара </w:t>
            </w:r>
            <w:r w:rsidRPr="00AC5C1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ағашыбайқы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E" w:rsidRPr="00F72666" w:rsidRDefault="00AC5C1E" w:rsidP="00AC5C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864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E" w:rsidRPr="00AC5C1E" w:rsidRDefault="00AC5C1E" w:rsidP="00AC5C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5C1E">
              <w:rPr>
                <w:rFonts w:ascii="Times New Roman" w:hAnsi="Times New Roman" w:cs="Times New Roman"/>
                <w:sz w:val="26"/>
                <w:szCs w:val="26"/>
              </w:rPr>
              <w:t>фармацевт</w:t>
            </w:r>
          </w:p>
        </w:tc>
      </w:tr>
      <w:tr w:rsidR="00AC5C1E" w:rsidRPr="00BA5754" w:rsidTr="00B703A8">
        <w:trPr>
          <w:trHeight w:val="31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E" w:rsidRPr="005E7EC8" w:rsidRDefault="00AC5C1E" w:rsidP="00AC5C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5C1E" w:rsidRPr="00AC5C1E" w:rsidRDefault="00AC5C1E" w:rsidP="00AC5C1E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C5C1E">
              <w:rPr>
                <w:rFonts w:ascii="Times New Roman" w:hAnsi="Times New Roman" w:cs="Times New Roman"/>
                <w:sz w:val="26"/>
                <w:szCs w:val="26"/>
              </w:rPr>
              <w:t xml:space="preserve">Еримбетова Камшат </w:t>
            </w:r>
            <w:r w:rsidRPr="00AC5C1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Манан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E" w:rsidRPr="00F72666" w:rsidRDefault="00AC5C1E" w:rsidP="00AC5C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865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E" w:rsidRPr="00AC5C1E" w:rsidRDefault="00AC5C1E" w:rsidP="00AC5C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5C1E">
              <w:rPr>
                <w:rFonts w:ascii="Times New Roman" w:hAnsi="Times New Roman" w:cs="Times New Roman"/>
                <w:sz w:val="26"/>
                <w:szCs w:val="26"/>
              </w:rPr>
              <w:t>Зав.отделением</w:t>
            </w:r>
          </w:p>
        </w:tc>
      </w:tr>
      <w:tr w:rsidR="00AC5C1E" w:rsidRPr="00BA5754" w:rsidTr="00AC5C1E">
        <w:trPr>
          <w:trHeight w:val="32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E" w:rsidRPr="005E7EC8" w:rsidRDefault="00AC5C1E" w:rsidP="00AC5C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2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5C1E" w:rsidRPr="00AC5C1E" w:rsidRDefault="00AC5C1E" w:rsidP="00AC5C1E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C5C1E">
              <w:rPr>
                <w:rFonts w:ascii="Times New Roman" w:hAnsi="Times New Roman" w:cs="Times New Roman"/>
                <w:sz w:val="26"/>
                <w:szCs w:val="26"/>
              </w:rPr>
              <w:t xml:space="preserve">Панаева Алия </w:t>
            </w:r>
            <w:r w:rsidRPr="00AC5C1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Аисае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E" w:rsidRPr="00F72666" w:rsidRDefault="00AC5C1E" w:rsidP="00AC5C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866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E" w:rsidRPr="00AC5C1E" w:rsidRDefault="00AC5C1E" w:rsidP="00AC5C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Медсестра</w:t>
            </w:r>
          </w:p>
        </w:tc>
      </w:tr>
    </w:tbl>
    <w:p w:rsidR="00F32FA1" w:rsidRDefault="00F32FA1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BA5754" w:rsidRPr="00BA5754" w:rsidRDefault="00BA5754">
      <w:pPr>
        <w:rPr>
          <w:rFonts w:ascii="Times New Roman" w:hAnsi="Times New Roman" w:cs="Times New Roman"/>
          <w:sz w:val="26"/>
          <w:szCs w:val="26"/>
        </w:rPr>
      </w:pPr>
    </w:p>
    <w:sectPr w:rsidR="00BA5754" w:rsidRPr="00BA57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7A0" w:rsidRDefault="000E17A0" w:rsidP="003148A4">
      <w:pPr>
        <w:spacing w:after="0" w:line="240" w:lineRule="auto"/>
      </w:pPr>
      <w:r>
        <w:separator/>
      </w:r>
    </w:p>
  </w:endnote>
  <w:endnote w:type="continuationSeparator" w:id="0">
    <w:p w:rsidR="000E17A0" w:rsidRDefault="000E17A0" w:rsidP="00314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7A0" w:rsidRDefault="000E17A0" w:rsidP="003148A4">
      <w:pPr>
        <w:spacing w:after="0" w:line="240" w:lineRule="auto"/>
      </w:pPr>
      <w:r>
        <w:separator/>
      </w:r>
    </w:p>
  </w:footnote>
  <w:footnote w:type="continuationSeparator" w:id="0">
    <w:p w:rsidR="000E17A0" w:rsidRDefault="000E17A0" w:rsidP="00314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D5F30"/>
    <w:multiLevelType w:val="hybridMultilevel"/>
    <w:tmpl w:val="FEE2D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33E"/>
    <w:rsid w:val="000124F1"/>
    <w:rsid w:val="000169EA"/>
    <w:rsid w:val="00017875"/>
    <w:rsid w:val="00017E5C"/>
    <w:rsid w:val="00027504"/>
    <w:rsid w:val="000334CF"/>
    <w:rsid w:val="0004056D"/>
    <w:rsid w:val="000433D2"/>
    <w:rsid w:val="00070D2A"/>
    <w:rsid w:val="000767BE"/>
    <w:rsid w:val="00077C83"/>
    <w:rsid w:val="00084E75"/>
    <w:rsid w:val="0009155A"/>
    <w:rsid w:val="00097ADA"/>
    <w:rsid w:val="000A4B44"/>
    <w:rsid w:val="000B1047"/>
    <w:rsid w:val="000C4AEC"/>
    <w:rsid w:val="000D09E7"/>
    <w:rsid w:val="000D1AA1"/>
    <w:rsid w:val="000D722E"/>
    <w:rsid w:val="000E17A0"/>
    <w:rsid w:val="000E7704"/>
    <w:rsid w:val="00111A0B"/>
    <w:rsid w:val="00111DD2"/>
    <w:rsid w:val="00123A77"/>
    <w:rsid w:val="00147793"/>
    <w:rsid w:val="00154230"/>
    <w:rsid w:val="0015428B"/>
    <w:rsid w:val="001544B8"/>
    <w:rsid w:val="00161312"/>
    <w:rsid w:val="001640E5"/>
    <w:rsid w:val="001652EB"/>
    <w:rsid w:val="001804EE"/>
    <w:rsid w:val="001C3066"/>
    <w:rsid w:val="001E7430"/>
    <w:rsid w:val="001F212D"/>
    <w:rsid w:val="001F7C09"/>
    <w:rsid w:val="002151F3"/>
    <w:rsid w:val="00215EA2"/>
    <w:rsid w:val="002251EB"/>
    <w:rsid w:val="00252111"/>
    <w:rsid w:val="00252153"/>
    <w:rsid w:val="00252476"/>
    <w:rsid w:val="00255656"/>
    <w:rsid w:val="002611EB"/>
    <w:rsid w:val="002933FB"/>
    <w:rsid w:val="00294448"/>
    <w:rsid w:val="002A38DA"/>
    <w:rsid w:val="002C7706"/>
    <w:rsid w:val="002D4FA3"/>
    <w:rsid w:val="002D66FB"/>
    <w:rsid w:val="002E3C65"/>
    <w:rsid w:val="003148A4"/>
    <w:rsid w:val="003158BA"/>
    <w:rsid w:val="00322297"/>
    <w:rsid w:val="00341F1C"/>
    <w:rsid w:val="00351951"/>
    <w:rsid w:val="00365763"/>
    <w:rsid w:val="003659F1"/>
    <w:rsid w:val="00381A03"/>
    <w:rsid w:val="0038722D"/>
    <w:rsid w:val="00393C74"/>
    <w:rsid w:val="00396309"/>
    <w:rsid w:val="00397EE4"/>
    <w:rsid w:val="003A4643"/>
    <w:rsid w:val="003C3573"/>
    <w:rsid w:val="003D37F3"/>
    <w:rsid w:val="003D4EDF"/>
    <w:rsid w:val="003D55EE"/>
    <w:rsid w:val="003E47A5"/>
    <w:rsid w:val="003E78B1"/>
    <w:rsid w:val="0040616E"/>
    <w:rsid w:val="00406CC3"/>
    <w:rsid w:val="004118BE"/>
    <w:rsid w:val="0041268E"/>
    <w:rsid w:val="00412FDF"/>
    <w:rsid w:val="004174B7"/>
    <w:rsid w:val="00422C37"/>
    <w:rsid w:val="004238E7"/>
    <w:rsid w:val="004271E8"/>
    <w:rsid w:val="004301DF"/>
    <w:rsid w:val="00437799"/>
    <w:rsid w:val="00456B5B"/>
    <w:rsid w:val="0046070E"/>
    <w:rsid w:val="004B3044"/>
    <w:rsid w:val="004C2AE0"/>
    <w:rsid w:val="004C7F0E"/>
    <w:rsid w:val="004D14EB"/>
    <w:rsid w:val="004F53DC"/>
    <w:rsid w:val="0053036A"/>
    <w:rsid w:val="00530F6A"/>
    <w:rsid w:val="00535B30"/>
    <w:rsid w:val="00536963"/>
    <w:rsid w:val="0054421C"/>
    <w:rsid w:val="0055224C"/>
    <w:rsid w:val="005560BC"/>
    <w:rsid w:val="005674DA"/>
    <w:rsid w:val="005A3D3F"/>
    <w:rsid w:val="005B1554"/>
    <w:rsid w:val="005D3DD1"/>
    <w:rsid w:val="005E7EC8"/>
    <w:rsid w:val="00602617"/>
    <w:rsid w:val="00613F72"/>
    <w:rsid w:val="006271F5"/>
    <w:rsid w:val="00627449"/>
    <w:rsid w:val="00632FF7"/>
    <w:rsid w:val="00650FCB"/>
    <w:rsid w:val="00663DDA"/>
    <w:rsid w:val="0066599D"/>
    <w:rsid w:val="00666EB1"/>
    <w:rsid w:val="00667CEE"/>
    <w:rsid w:val="006716F8"/>
    <w:rsid w:val="00682AA9"/>
    <w:rsid w:val="00691738"/>
    <w:rsid w:val="0069191A"/>
    <w:rsid w:val="006D0354"/>
    <w:rsid w:val="006D464D"/>
    <w:rsid w:val="006D5A19"/>
    <w:rsid w:val="006F4405"/>
    <w:rsid w:val="00701807"/>
    <w:rsid w:val="00706117"/>
    <w:rsid w:val="00716130"/>
    <w:rsid w:val="00747DCA"/>
    <w:rsid w:val="0075352B"/>
    <w:rsid w:val="00756EC5"/>
    <w:rsid w:val="00763D8F"/>
    <w:rsid w:val="007675C2"/>
    <w:rsid w:val="00774906"/>
    <w:rsid w:val="007A09F2"/>
    <w:rsid w:val="007A19D5"/>
    <w:rsid w:val="007A751D"/>
    <w:rsid w:val="007B2350"/>
    <w:rsid w:val="007B2DE3"/>
    <w:rsid w:val="007E7D36"/>
    <w:rsid w:val="00807B5C"/>
    <w:rsid w:val="00815F89"/>
    <w:rsid w:val="00824790"/>
    <w:rsid w:val="008248A1"/>
    <w:rsid w:val="008305FE"/>
    <w:rsid w:val="008368BF"/>
    <w:rsid w:val="00840C28"/>
    <w:rsid w:val="00845695"/>
    <w:rsid w:val="00851343"/>
    <w:rsid w:val="00855EE9"/>
    <w:rsid w:val="008566DB"/>
    <w:rsid w:val="00860E20"/>
    <w:rsid w:val="008625FE"/>
    <w:rsid w:val="00884184"/>
    <w:rsid w:val="00891468"/>
    <w:rsid w:val="00894901"/>
    <w:rsid w:val="008A2C46"/>
    <w:rsid w:val="008D6668"/>
    <w:rsid w:val="008E1116"/>
    <w:rsid w:val="008E2552"/>
    <w:rsid w:val="008F08D9"/>
    <w:rsid w:val="008F1D6C"/>
    <w:rsid w:val="008F33EF"/>
    <w:rsid w:val="008F3713"/>
    <w:rsid w:val="00901894"/>
    <w:rsid w:val="009121E2"/>
    <w:rsid w:val="00925549"/>
    <w:rsid w:val="009260A3"/>
    <w:rsid w:val="00926A9A"/>
    <w:rsid w:val="00926C4D"/>
    <w:rsid w:val="00932E5A"/>
    <w:rsid w:val="00957F2A"/>
    <w:rsid w:val="00993706"/>
    <w:rsid w:val="009B7AEE"/>
    <w:rsid w:val="009C6648"/>
    <w:rsid w:val="00A01168"/>
    <w:rsid w:val="00A10861"/>
    <w:rsid w:val="00A1427E"/>
    <w:rsid w:val="00A34A5A"/>
    <w:rsid w:val="00A36211"/>
    <w:rsid w:val="00A524A9"/>
    <w:rsid w:val="00A62E3D"/>
    <w:rsid w:val="00A76E6C"/>
    <w:rsid w:val="00AB383A"/>
    <w:rsid w:val="00AB6778"/>
    <w:rsid w:val="00AB799E"/>
    <w:rsid w:val="00AC55A7"/>
    <w:rsid w:val="00AC5C1E"/>
    <w:rsid w:val="00AC7C8B"/>
    <w:rsid w:val="00AD2303"/>
    <w:rsid w:val="00AE65D8"/>
    <w:rsid w:val="00AF2887"/>
    <w:rsid w:val="00AF5C33"/>
    <w:rsid w:val="00B01F8C"/>
    <w:rsid w:val="00B02DF8"/>
    <w:rsid w:val="00B37CAD"/>
    <w:rsid w:val="00B527A6"/>
    <w:rsid w:val="00B52992"/>
    <w:rsid w:val="00B678C9"/>
    <w:rsid w:val="00B73FC8"/>
    <w:rsid w:val="00B808B8"/>
    <w:rsid w:val="00B93E8F"/>
    <w:rsid w:val="00B944B8"/>
    <w:rsid w:val="00BA1549"/>
    <w:rsid w:val="00BA2237"/>
    <w:rsid w:val="00BA2F9E"/>
    <w:rsid w:val="00BA510D"/>
    <w:rsid w:val="00BA5754"/>
    <w:rsid w:val="00BB7873"/>
    <w:rsid w:val="00BC533A"/>
    <w:rsid w:val="00BC7CEE"/>
    <w:rsid w:val="00BE3B57"/>
    <w:rsid w:val="00C36046"/>
    <w:rsid w:val="00C367E2"/>
    <w:rsid w:val="00C43395"/>
    <w:rsid w:val="00C44794"/>
    <w:rsid w:val="00C54CF3"/>
    <w:rsid w:val="00C819FC"/>
    <w:rsid w:val="00C876D1"/>
    <w:rsid w:val="00CA2E96"/>
    <w:rsid w:val="00CA42D4"/>
    <w:rsid w:val="00CA58FA"/>
    <w:rsid w:val="00CB4788"/>
    <w:rsid w:val="00CC3204"/>
    <w:rsid w:val="00CC3F20"/>
    <w:rsid w:val="00CE2F04"/>
    <w:rsid w:val="00CE72E3"/>
    <w:rsid w:val="00CF1907"/>
    <w:rsid w:val="00D035A2"/>
    <w:rsid w:val="00D31ABF"/>
    <w:rsid w:val="00D41CC6"/>
    <w:rsid w:val="00D56F74"/>
    <w:rsid w:val="00D60422"/>
    <w:rsid w:val="00D63EE1"/>
    <w:rsid w:val="00D6563D"/>
    <w:rsid w:val="00D7450B"/>
    <w:rsid w:val="00D7677F"/>
    <w:rsid w:val="00DA453B"/>
    <w:rsid w:val="00DB3931"/>
    <w:rsid w:val="00DB443B"/>
    <w:rsid w:val="00DB6F8B"/>
    <w:rsid w:val="00DB754D"/>
    <w:rsid w:val="00DD02EF"/>
    <w:rsid w:val="00DD34B6"/>
    <w:rsid w:val="00DF7DC8"/>
    <w:rsid w:val="00E26F87"/>
    <w:rsid w:val="00E329C2"/>
    <w:rsid w:val="00E50C24"/>
    <w:rsid w:val="00E53590"/>
    <w:rsid w:val="00E67590"/>
    <w:rsid w:val="00E7395D"/>
    <w:rsid w:val="00E86FBB"/>
    <w:rsid w:val="00E93AE1"/>
    <w:rsid w:val="00EB0A55"/>
    <w:rsid w:val="00EB26FE"/>
    <w:rsid w:val="00EB5752"/>
    <w:rsid w:val="00ED43D1"/>
    <w:rsid w:val="00EE0636"/>
    <w:rsid w:val="00F07A96"/>
    <w:rsid w:val="00F2333E"/>
    <w:rsid w:val="00F32FA1"/>
    <w:rsid w:val="00F47996"/>
    <w:rsid w:val="00F50836"/>
    <w:rsid w:val="00F52AF5"/>
    <w:rsid w:val="00F72666"/>
    <w:rsid w:val="00F73DB5"/>
    <w:rsid w:val="00F96541"/>
    <w:rsid w:val="00FB28FC"/>
    <w:rsid w:val="00FB7FE5"/>
    <w:rsid w:val="00FD27B9"/>
    <w:rsid w:val="00FD762B"/>
    <w:rsid w:val="00FE78F4"/>
    <w:rsid w:val="00FF5147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2BCF53-32A5-4BA5-BDEB-26B0F311B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6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48A4"/>
  </w:style>
  <w:style w:type="paragraph" w:styleId="a5">
    <w:name w:val="footer"/>
    <w:basedOn w:val="a"/>
    <w:link w:val="a6"/>
    <w:uiPriority w:val="99"/>
    <w:unhideWhenUsed/>
    <w:rsid w:val="00314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48A4"/>
  </w:style>
  <w:style w:type="paragraph" w:styleId="a7">
    <w:name w:val="No Spacing"/>
    <w:uiPriority w:val="1"/>
    <w:qFormat/>
    <w:rsid w:val="006271F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8">
    <w:name w:val="Содержимое таблицы"/>
    <w:basedOn w:val="a"/>
    <w:rsid w:val="00894901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0124F1"/>
    <w:pPr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69227-F4B7-4A5E-B405-015A71D5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1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h-2</cp:lastModifiedBy>
  <cp:revision>103</cp:revision>
  <dcterms:created xsi:type="dcterms:W3CDTF">2025-03-26T04:51:00Z</dcterms:created>
  <dcterms:modified xsi:type="dcterms:W3CDTF">2025-07-22T09:30:00Z</dcterms:modified>
</cp:coreProperties>
</file>